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0CFC" w14:textId="77777777" w:rsidR="00C718AF" w:rsidRPr="00AB4CEE" w:rsidRDefault="00B85EA0" w:rsidP="00AB4CEE">
      <w:pPr>
        <w:spacing w:line="276" w:lineRule="auto"/>
        <w:ind w:left="5891" w:hanging="5906"/>
        <w:jc w:val="righ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0"/>
        </w:rPr>
        <w:t xml:space="preserve"> </w:t>
      </w:r>
      <w:r w:rsidRPr="00AB4CEE">
        <w:rPr>
          <w:rFonts w:asciiTheme="minorHAnsi" w:hAnsiTheme="minorHAnsi" w:cstheme="minorHAnsi"/>
        </w:rPr>
        <w:t xml:space="preserve">dnia .................................. </w:t>
      </w:r>
    </w:p>
    <w:p w14:paraId="3604D6C5" w14:textId="77777777" w:rsidR="00C718AF" w:rsidRPr="00AB4CEE" w:rsidRDefault="00B85EA0" w:rsidP="00AB4CEE">
      <w:pPr>
        <w:spacing w:after="0" w:line="276" w:lineRule="auto"/>
        <w:ind w:left="0" w:right="0" w:firstLine="0"/>
        <w:jc w:val="righ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</w:rPr>
        <w:t xml:space="preserve"> </w:t>
      </w:r>
    </w:p>
    <w:p w14:paraId="72B01862" w14:textId="77777777" w:rsidR="00C718AF" w:rsidRPr="00AB4CEE" w:rsidRDefault="00B85EA0" w:rsidP="00AB4CEE">
      <w:pPr>
        <w:spacing w:after="74" w:line="276" w:lineRule="auto"/>
        <w:ind w:left="-5" w:right="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................................... </w:t>
      </w:r>
    </w:p>
    <w:p w14:paraId="68A4591E" w14:textId="77777777" w:rsidR="00C718AF" w:rsidRPr="00AB4CEE" w:rsidRDefault="00B85EA0" w:rsidP="00AB4CEE">
      <w:pPr>
        <w:spacing w:after="73" w:line="276" w:lineRule="auto"/>
        <w:ind w:left="-15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0"/>
        </w:rPr>
        <w:t>(pieczątka przedsiębiorcy)</w:t>
      </w:r>
      <w:r w:rsidRPr="00AB4CEE">
        <w:rPr>
          <w:rFonts w:asciiTheme="minorHAnsi" w:hAnsiTheme="minorHAnsi" w:cstheme="minorHAnsi"/>
        </w:rPr>
        <w:t xml:space="preserve"> </w:t>
      </w:r>
    </w:p>
    <w:p w14:paraId="03FBB4EF" w14:textId="77777777" w:rsidR="00C718AF" w:rsidRPr="00AB4CEE" w:rsidRDefault="007B727E" w:rsidP="00AB4CEE">
      <w:pPr>
        <w:spacing w:after="0" w:line="276" w:lineRule="auto"/>
        <w:ind w:left="4870" w:right="0" w:firstLine="86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  <w:sz w:val="28"/>
        </w:rPr>
        <w:t>Burmistrz Jastrzę</w:t>
      </w:r>
      <w:r w:rsidR="00B85EA0" w:rsidRPr="00AB4CEE">
        <w:rPr>
          <w:rFonts w:asciiTheme="minorHAnsi" w:hAnsiTheme="minorHAnsi" w:cstheme="minorHAnsi"/>
          <w:b/>
          <w:sz w:val="28"/>
        </w:rPr>
        <w:t>b</w:t>
      </w:r>
      <w:r w:rsidRPr="00AB4CEE">
        <w:rPr>
          <w:rFonts w:asciiTheme="minorHAnsi" w:hAnsiTheme="minorHAnsi" w:cstheme="minorHAnsi"/>
          <w:b/>
          <w:sz w:val="28"/>
        </w:rPr>
        <w:t>ia</w:t>
      </w:r>
      <w:r w:rsidR="00B85EA0" w:rsidRPr="00AB4CEE">
        <w:rPr>
          <w:rFonts w:asciiTheme="minorHAnsi" w:hAnsiTheme="minorHAnsi" w:cstheme="minorHAnsi"/>
          <w:b/>
          <w:sz w:val="28"/>
        </w:rPr>
        <w:t xml:space="preserve"> </w:t>
      </w:r>
    </w:p>
    <w:p w14:paraId="6A58F0EA" w14:textId="77777777" w:rsidR="00C718AF" w:rsidRPr="00AB4CEE" w:rsidRDefault="00B85EA0" w:rsidP="00AB4CEE">
      <w:pPr>
        <w:spacing w:after="0" w:line="276" w:lineRule="auto"/>
        <w:ind w:left="3454" w:right="272"/>
        <w:jc w:val="center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  <w:sz w:val="28"/>
        </w:rPr>
        <w:t xml:space="preserve">Pl. Niepodległości 5 </w:t>
      </w:r>
    </w:p>
    <w:p w14:paraId="711F34C5" w14:textId="77777777" w:rsidR="00C718AF" w:rsidRPr="00AB4CEE" w:rsidRDefault="00B85EA0" w:rsidP="00AB4CEE">
      <w:pPr>
        <w:spacing w:after="0" w:line="276" w:lineRule="auto"/>
        <w:ind w:left="3454" w:right="518"/>
        <w:jc w:val="center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  <w:sz w:val="28"/>
        </w:rPr>
        <w:t xml:space="preserve">26 – 502 Jastrząb </w:t>
      </w:r>
    </w:p>
    <w:p w14:paraId="55385BC2" w14:textId="77777777" w:rsidR="00C718AF" w:rsidRPr="00AB4CEE" w:rsidRDefault="00B85EA0" w:rsidP="00AB4CEE">
      <w:pPr>
        <w:spacing w:after="17" w:line="276" w:lineRule="auto"/>
        <w:ind w:left="4538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</w:rPr>
        <w:t xml:space="preserve"> </w:t>
      </w:r>
    </w:p>
    <w:p w14:paraId="6E24F46B" w14:textId="77777777" w:rsidR="00C718AF" w:rsidRPr="00AB4CEE" w:rsidRDefault="00B85EA0" w:rsidP="00AB4CEE">
      <w:pPr>
        <w:spacing w:before="120" w:after="120" w:line="276" w:lineRule="auto"/>
        <w:ind w:left="11" w:right="0" w:hanging="11"/>
        <w:jc w:val="center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</w:rPr>
        <w:t>WNIOSEK O UDZIELENIE ZEZWOLENIA NA PROWADZENIE DZIAŁALNOŚCI</w:t>
      </w:r>
      <w:r w:rsidR="00195B27" w:rsidRPr="00AB4CEE">
        <w:rPr>
          <w:rFonts w:asciiTheme="minorHAnsi" w:hAnsiTheme="minorHAnsi" w:cstheme="minorHAnsi"/>
        </w:rPr>
        <w:t xml:space="preserve"> </w:t>
      </w:r>
      <w:r w:rsidRPr="00AB4CEE">
        <w:rPr>
          <w:rFonts w:asciiTheme="minorHAnsi" w:hAnsiTheme="minorHAnsi" w:cstheme="minorHAnsi"/>
          <w:b/>
        </w:rPr>
        <w:t xml:space="preserve">W ZAKRESIE OPRÓŻNIANIA </w:t>
      </w:r>
      <w:r w:rsidR="00EE20BC">
        <w:rPr>
          <w:rFonts w:asciiTheme="minorHAnsi" w:hAnsiTheme="minorHAnsi" w:cstheme="minorHAnsi"/>
          <w:b/>
        </w:rPr>
        <w:t xml:space="preserve">ZBIORNIKÓW BEZODPŁYWOWYCH </w:t>
      </w:r>
      <w:r w:rsidR="002C1D98">
        <w:rPr>
          <w:rFonts w:asciiTheme="minorHAnsi" w:hAnsiTheme="minorHAnsi" w:cstheme="minorHAnsi"/>
          <w:b/>
        </w:rPr>
        <w:t xml:space="preserve">LUB </w:t>
      </w:r>
      <w:r w:rsidR="00195B27" w:rsidRPr="00AB4CEE">
        <w:rPr>
          <w:rFonts w:asciiTheme="minorHAnsi" w:hAnsiTheme="minorHAnsi" w:cstheme="minorHAnsi"/>
          <w:b/>
        </w:rPr>
        <w:t xml:space="preserve">OSADNIKÓW W </w:t>
      </w:r>
      <w:r w:rsidR="00A87B30">
        <w:rPr>
          <w:rFonts w:asciiTheme="minorHAnsi" w:hAnsiTheme="minorHAnsi" w:cstheme="minorHAnsi"/>
          <w:b/>
        </w:rPr>
        <w:t xml:space="preserve">INSTALACJACH </w:t>
      </w:r>
      <w:r w:rsidR="007E10BA" w:rsidRPr="00AB4CEE">
        <w:rPr>
          <w:rFonts w:asciiTheme="minorHAnsi" w:hAnsiTheme="minorHAnsi" w:cstheme="minorHAnsi"/>
          <w:b/>
        </w:rPr>
        <w:t>PRZYDOMOWYCH</w:t>
      </w:r>
      <w:r w:rsidR="00F20799" w:rsidRPr="00AB4CEE"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</w:t>
      </w:r>
      <w:r w:rsidR="007E10BA" w:rsidRPr="00AB4CEE">
        <w:rPr>
          <w:rFonts w:asciiTheme="minorHAnsi" w:hAnsiTheme="minorHAnsi" w:cstheme="minorHAnsi"/>
          <w:b/>
        </w:rPr>
        <w:t xml:space="preserve">OCZYSZCZALNIACH </w:t>
      </w:r>
      <w:r w:rsidR="00195B27" w:rsidRPr="00AB4CEE">
        <w:rPr>
          <w:rFonts w:asciiTheme="minorHAnsi" w:hAnsiTheme="minorHAnsi" w:cstheme="minorHAnsi"/>
          <w:b/>
        </w:rPr>
        <w:t>Ś</w:t>
      </w:r>
      <w:r w:rsidR="007E10BA" w:rsidRPr="00AB4CEE">
        <w:rPr>
          <w:rFonts w:asciiTheme="minorHAnsi" w:hAnsiTheme="minorHAnsi" w:cstheme="minorHAnsi"/>
          <w:b/>
        </w:rPr>
        <w:t>CIEKÓW</w:t>
      </w:r>
      <w:r w:rsidR="002C1D98" w:rsidRPr="002C1D98">
        <w:rPr>
          <w:rFonts w:asciiTheme="minorHAnsi" w:hAnsiTheme="minorHAnsi" w:cstheme="minorHAnsi"/>
          <w:b/>
        </w:rPr>
        <w:t xml:space="preserve"> </w:t>
      </w:r>
      <w:r w:rsidR="002C1D98" w:rsidRPr="00AB4CEE">
        <w:rPr>
          <w:rFonts w:asciiTheme="minorHAnsi" w:hAnsiTheme="minorHAnsi" w:cstheme="minorHAnsi"/>
          <w:b/>
        </w:rPr>
        <w:t>I TRAN</w:t>
      </w:r>
      <w:r w:rsidR="002C1D98">
        <w:rPr>
          <w:rFonts w:asciiTheme="minorHAnsi" w:hAnsiTheme="minorHAnsi" w:cstheme="minorHAnsi"/>
          <w:b/>
        </w:rPr>
        <w:t>SPORTU NIECZYSTOŚCI CIEKŁYCH</w:t>
      </w:r>
      <w:r w:rsidR="00EE20BC">
        <w:rPr>
          <w:rFonts w:asciiTheme="minorHAnsi" w:hAnsiTheme="minorHAnsi" w:cstheme="minorHAnsi"/>
          <w:b/>
          <w:sz w:val="32"/>
          <w:szCs w:val="32"/>
          <w:vertAlign w:val="superscript"/>
        </w:rPr>
        <w:t xml:space="preserve"> </w:t>
      </w:r>
      <w:r w:rsidR="00F20799" w:rsidRPr="00AB4CEE">
        <w:rPr>
          <w:rFonts w:asciiTheme="minorHAnsi" w:hAnsiTheme="minorHAnsi" w:cstheme="minorHAnsi"/>
          <w:b/>
        </w:rPr>
        <w:t xml:space="preserve">NA TERENIE GMINY </w:t>
      </w:r>
      <w:r w:rsidRPr="00AB4CEE">
        <w:rPr>
          <w:rFonts w:asciiTheme="minorHAnsi" w:hAnsiTheme="minorHAnsi" w:cstheme="minorHAnsi"/>
          <w:b/>
        </w:rPr>
        <w:t>JASTRZĄB</w:t>
      </w:r>
    </w:p>
    <w:p w14:paraId="1AC1B000" w14:textId="77777777" w:rsidR="00C718AF" w:rsidRPr="00AB4CEE" w:rsidRDefault="00B85EA0" w:rsidP="00AB4CEE">
      <w:pPr>
        <w:spacing w:after="0" w:line="276" w:lineRule="auto"/>
        <w:ind w:left="4538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</w:rPr>
        <w:t xml:space="preserve"> </w:t>
      </w:r>
    </w:p>
    <w:p w14:paraId="13899EAF" w14:textId="77777777" w:rsidR="00F53629" w:rsidRPr="00AB4CEE" w:rsidRDefault="00B85EA0" w:rsidP="00AB4CEE">
      <w:pPr>
        <w:spacing w:after="61" w:line="276" w:lineRule="auto"/>
        <w:ind w:left="-15" w:right="0" w:firstLine="706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Zgodnie z art. 8 ustawy o utrzymaniu czystości i porządku w gminach z dnia 13.09.1996</w:t>
      </w:r>
      <w:r w:rsidR="00AB4CEE">
        <w:rPr>
          <w:rFonts w:asciiTheme="minorHAnsi" w:hAnsiTheme="minorHAnsi" w:cstheme="minorHAnsi"/>
        </w:rPr>
        <w:t> </w:t>
      </w:r>
      <w:r w:rsidRPr="00AB4CEE">
        <w:rPr>
          <w:rFonts w:asciiTheme="minorHAnsi" w:hAnsiTheme="minorHAnsi" w:cstheme="minorHAnsi"/>
        </w:rPr>
        <w:t>r., po zapoznaniu się z Regulaminem utrzymania czystości i porządku na terenie gminy Jastrząb oraz Uchwałą Nr XXXI/168/2013 Rady Gminy w Jastrzębiu z dnia 30 grudnia 2013 r. w sprawie określenia wymagań, jakie powinien spełniać przedsiębiorca ubiegający się o uzyskanie zezwolenia w sprawie odbierania odpadów komunalnych od właścicieli nieruchomości, opróżniania zbiorników bezodpływowych</w:t>
      </w:r>
      <w:r w:rsidR="00A87B30">
        <w:rPr>
          <w:rFonts w:asciiTheme="minorHAnsi" w:hAnsiTheme="minorHAnsi" w:cstheme="minorHAnsi"/>
        </w:rPr>
        <w:t xml:space="preserve"> lub osadników w instalacjach przydomowych oczyszczalni ścieków</w:t>
      </w:r>
      <w:r w:rsidRPr="00AB4CEE">
        <w:rPr>
          <w:rFonts w:asciiTheme="minorHAnsi" w:hAnsiTheme="minorHAnsi" w:cstheme="minorHAnsi"/>
        </w:rPr>
        <w:t xml:space="preserve"> i transportu nieczystości ciekłych, na terenie gminy Jastrząb,  </w:t>
      </w:r>
    </w:p>
    <w:p w14:paraId="21995945" w14:textId="77777777" w:rsidR="00C718AF" w:rsidRPr="00AB4CEE" w:rsidRDefault="00B85EA0" w:rsidP="00393810">
      <w:pPr>
        <w:spacing w:after="61" w:line="276" w:lineRule="auto"/>
        <w:ind w:left="-15" w:right="0" w:firstLine="706"/>
        <w:jc w:val="center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</w:rPr>
        <w:t>wnoszę o udzielenie zezwolenia na</w:t>
      </w:r>
    </w:p>
    <w:p w14:paraId="130280AA" w14:textId="77777777" w:rsidR="00C718AF" w:rsidRPr="002C1D98" w:rsidRDefault="00EE20BC" w:rsidP="00393810">
      <w:pPr>
        <w:spacing w:after="47" w:line="276" w:lineRule="auto"/>
        <w:ind w:left="739" w:right="513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próżnianie zbiorników bezodpływowych* </w:t>
      </w:r>
      <w:r w:rsidR="002C1D98">
        <w:rPr>
          <w:rFonts w:asciiTheme="minorHAnsi" w:hAnsiTheme="minorHAnsi" w:cstheme="minorHAnsi"/>
          <w:b/>
        </w:rPr>
        <w:t xml:space="preserve">lub </w:t>
      </w:r>
      <w:r>
        <w:rPr>
          <w:rFonts w:asciiTheme="minorHAnsi" w:hAnsiTheme="minorHAnsi" w:cstheme="minorHAnsi"/>
          <w:b/>
        </w:rPr>
        <w:t>osadników w</w:t>
      </w:r>
      <w:r w:rsidR="00A87B30">
        <w:rPr>
          <w:rFonts w:asciiTheme="minorHAnsi" w:hAnsiTheme="minorHAnsi" w:cstheme="minorHAnsi"/>
          <w:b/>
        </w:rPr>
        <w:t xml:space="preserve"> instalacjach</w:t>
      </w:r>
      <w:r w:rsidR="002C1D9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zydomowych oczyszczalniach ścieków*</w:t>
      </w:r>
      <w:r w:rsidR="002C1D98" w:rsidRPr="002C1D98">
        <w:rPr>
          <w:rFonts w:asciiTheme="minorHAnsi" w:hAnsiTheme="minorHAnsi" w:cstheme="minorHAnsi"/>
          <w:b/>
        </w:rPr>
        <w:t xml:space="preserve"> </w:t>
      </w:r>
      <w:r w:rsidR="002C1D98">
        <w:rPr>
          <w:rFonts w:asciiTheme="minorHAnsi" w:hAnsiTheme="minorHAnsi" w:cstheme="minorHAnsi"/>
          <w:b/>
        </w:rPr>
        <w:t xml:space="preserve">i transport </w:t>
      </w:r>
      <w:r w:rsidR="002C1D98" w:rsidRPr="00AB4CEE">
        <w:rPr>
          <w:rFonts w:asciiTheme="minorHAnsi" w:hAnsiTheme="minorHAnsi" w:cstheme="minorHAnsi"/>
          <w:b/>
        </w:rPr>
        <w:t>nieczystości ciekłych</w:t>
      </w:r>
      <w:r>
        <w:rPr>
          <w:rFonts w:asciiTheme="minorHAnsi" w:hAnsiTheme="minorHAnsi" w:cstheme="minorHAnsi"/>
          <w:b/>
        </w:rPr>
        <w:t xml:space="preserve"> </w:t>
      </w:r>
      <w:r w:rsidR="00B85EA0" w:rsidRPr="00AB4CEE">
        <w:rPr>
          <w:rFonts w:asciiTheme="minorHAnsi" w:hAnsiTheme="minorHAnsi" w:cstheme="minorHAnsi"/>
          <w:b/>
        </w:rPr>
        <w:t>na</w:t>
      </w:r>
      <w:r>
        <w:rPr>
          <w:rFonts w:asciiTheme="minorHAnsi" w:hAnsiTheme="minorHAnsi" w:cstheme="minorHAnsi"/>
          <w:b/>
        </w:rPr>
        <w:t> </w:t>
      </w:r>
      <w:r w:rsidR="00B85EA0" w:rsidRPr="00AB4CEE">
        <w:rPr>
          <w:rFonts w:asciiTheme="minorHAnsi" w:hAnsiTheme="minorHAnsi" w:cstheme="minorHAnsi"/>
          <w:b/>
        </w:rPr>
        <w:t>terenie gminy Jastrząb.</w:t>
      </w:r>
    </w:p>
    <w:p w14:paraId="620EB001" w14:textId="77777777" w:rsidR="00C718AF" w:rsidRPr="00AB4CEE" w:rsidRDefault="00C718AF" w:rsidP="00393810">
      <w:pPr>
        <w:spacing w:line="276" w:lineRule="auto"/>
        <w:ind w:left="4538" w:right="0" w:firstLine="0"/>
        <w:jc w:val="center"/>
        <w:rPr>
          <w:rFonts w:asciiTheme="minorHAnsi" w:hAnsiTheme="minorHAnsi" w:cstheme="minorHAnsi"/>
        </w:rPr>
      </w:pPr>
    </w:p>
    <w:p w14:paraId="688303AE" w14:textId="77777777" w:rsidR="00C718AF" w:rsidRPr="00AB4CEE" w:rsidRDefault="00B85EA0" w:rsidP="00AB4CEE">
      <w:pPr>
        <w:numPr>
          <w:ilvl w:val="0"/>
          <w:numId w:val="1"/>
        </w:numPr>
        <w:tabs>
          <w:tab w:val="left" w:leader="dot" w:pos="1134"/>
          <w:tab w:val="left" w:leader="dot" w:pos="8789"/>
        </w:tabs>
        <w:spacing w:after="47"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Dane wnioskodawcy: </w:t>
      </w:r>
    </w:p>
    <w:p w14:paraId="05312AF1" w14:textId="77777777" w:rsidR="00C718AF" w:rsidRDefault="00B85EA0" w:rsidP="00AB4CEE">
      <w:pPr>
        <w:numPr>
          <w:ilvl w:val="1"/>
          <w:numId w:val="1"/>
        </w:numPr>
        <w:tabs>
          <w:tab w:val="left" w:leader="dot" w:pos="1134"/>
          <w:tab w:val="left" w:leader="dot" w:pos="8789"/>
        </w:tabs>
        <w:spacing w:after="44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imię i nazwisko lub nazwa  przedsiębiorcy </w:t>
      </w:r>
    </w:p>
    <w:p w14:paraId="4A491546" w14:textId="77777777" w:rsidR="00AB4CEE" w:rsidRDefault="00AB4CEE" w:rsidP="00AB4CEE">
      <w:pPr>
        <w:tabs>
          <w:tab w:val="left" w:leader="dot" w:pos="1134"/>
          <w:tab w:val="left" w:leader="dot" w:pos="8789"/>
        </w:tabs>
        <w:spacing w:after="44" w:line="276" w:lineRule="auto"/>
        <w:ind w:left="696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0C20155" w14:textId="77777777" w:rsidR="00AB4CEE" w:rsidRDefault="00AB4CEE" w:rsidP="00AB4CEE">
      <w:pPr>
        <w:tabs>
          <w:tab w:val="left" w:leader="dot" w:pos="1134"/>
          <w:tab w:val="left" w:leader="dot" w:pos="8789"/>
        </w:tabs>
        <w:spacing w:after="44" w:line="276" w:lineRule="auto"/>
        <w:ind w:left="696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DBA1117" w14:textId="77777777" w:rsidR="00C718AF" w:rsidRPr="00AB4CEE" w:rsidRDefault="00AB4CEE" w:rsidP="00AB4CEE">
      <w:pPr>
        <w:tabs>
          <w:tab w:val="left" w:leader="dot" w:pos="1134"/>
          <w:tab w:val="left" w:leader="dot" w:pos="8789"/>
        </w:tabs>
        <w:spacing w:after="44" w:line="276" w:lineRule="auto"/>
        <w:ind w:left="696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62E78E5" w14:textId="77777777" w:rsidR="00C718AF" w:rsidRDefault="00B85EA0" w:rsidP="00AB4CEE">
      <w:pPr>
        <w:numPr>
          <w:ilvl w:val="1"/>
          <w:numId w:val="1"/>
        </w:numPr>
        <w:tabs>
          <w:tab w:val="left" w:leader="dot" w:pos="1134"/>
          <w:tab w:val="left" w:leader="dot" w:pos="8789"/>
        </w:tabs>
        <w:spacing w:after="43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adres zamieszkania lub siedziby przedsiębiorcy: </w:t>
      </w:r>
    </w:p>
    <w:p w14:paraId="7FE0C55A" w14:textId="77777777" w:rsidR="00C718AF" w:rsidRPr="00AB4CEE" w:rsidRDefault="006F436F" w:rsidP="006F436F">
      <w:pPr>
        <w:tabs>
          <w:tab w:val="left" w:leader="dot" w:pos="1134"/>
          <w:tab w:val="left" w:leader="dot" w:pos="8789"/>
        </w:tabs>
        <w:spacing w:after="43" w:line="276" w:lineRule="auto"/>
        <w:ind w:left="696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CFFF791" w14:textId="77777777" w:rsidR="00C718AF" w:rsidRPr="00AB4CEE" w:rsidRDefault="00B85EA0" w:rsidP="006F436F">
      <w:pPr>
        <w:numPr>
          <w:ilvl w:val="1"/>
          <w:numId w:val="1"/>
        </w:numPr>
        <w:tabs>
          <w:tab w:val="left" w:leader="dot" w:pos="1134"/>
          <w:tab w:val="left" w:leader="dot" w:pos="3402"/>
          <w:tab w:val="left" w:leader="dot" w:pos="8789"/>
        </w:tabs>
        <w:spacing w:after="3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adres do korespondencji:</w:t>
      </w:r>
      <w:r w:rsidR="006F436F">
        <w:rPr>
          <w:rFonts w:asciiTheme="minorHAnsi" w:hAnsiTheme="minorHAnsi" w:cstheme="minorHAnsi"/>
        </w:rPr>
        <w:tab/>
      </w:r>
      <w:r w:rsidR="006F436F">
        <w:rPr>
          <w:rFonts w:asciiTheme="minorHAnsi" w:hAnsiTheme="minorHAnsi" w:cstheme="minorHAnsi"/>
        </w:rPr>
        <w:tab/>
      </w:r>
    </w:p>
    <w:p w14:paraId="32C968D7" w14:textId="77777777" w:rsidR="00C718AF" w:rsidRPr="00AB4CEE" w:rsidRDefault="00B85EA0" w:rsidP="006F436F">
      <w:pPr>
        <w:numPr>
          <w:ilvl w:val="1"/>
          <w:numId w:val="1"/>
        </w:numPr>
        <w:tabs>
          <w:tab w:val="left" w:leader="dot" w:pos="1134"/>
          <w:tab w:val="left" w:leader="dot" w:pos="3402"/>
          <w:tab w:val="left" w:leader="dot" w:pos="8789"/>
        </w:tabs>
        <w:spacing w:after="49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nr telefonu/faksu </w:t>
      </w:r>
      <w:r w:rsidR="006F436F">
        <w:rPr>
          <w:rFonts w:asciiTheme="minorHAnsi" w:hAnsiTheme="minorHAnsi" w:cstheme="minorHAnsi"/>
        </w:rPr>
        <w:tab/>
      </w:r>
      <w:r w:rsidR="006F436F">
        <w:rPr>
          <w:rFonts w:asciiTheme="minorHAnsi" w:hAnsiTheme="minorHAnsi" w:cstheme="minorHAnsi"/>
        </w:rPr>
        <w:tab/>
      </w:r>
    </w:p>
    <w:p w14:paraId="73C7E0FC" w14:textId="77777777" w:rsidR="00C718AF" w:rsidRPr="00AB4CEE" w:rsidRDefault="00B85EA0" w:rsidP="006F436F">
      <w:pPr>
        <w:numPr>
          <w:ilvl w:val="1"/>
          <w:numId w:val="1"/>
        </w:numPr>
        <w:tabs>
          <w:tab w:val="left" w:leader="dot" w:pos="1134"/>
          <w:tab w:val="left" w:leader="dot" w:pos="1701"/>
          <w:tab w:val="left" w:leader="dot" w:pos="8789"/>
        </w:tabs>
        <w:spacing w:after="51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NIP</w:t>
      </w:r>
      <w:r w:rsidR="006F436F">
        <w:rPr>
          <w:rFonts w:asciiTheme="minorHAnsi" w:hAnsiTheme="minorHAnsi" w:cstheme="minorHAnsi"/>
        </w:rPr>
        <w:t xml:space="preserve"> </w:t>
      </w:r>
      <w:r w:rsidR="006F436F">
        <w:rPr>
          <w:rFonts w:asciiTheme="minorHAnsi" w:hAnsiTheme="minorHAnsi" w:cstheme="minorHAnsi"/>
        </w:rPr>
        <w:tab/>
      </w:r>
      <w:r w:rsidR="006F436F">
        <w:rPr>
          <w:rFonts w:asciiTheme="minorHAnsi" w:hAnsiTheme="minorHAnsi" w:cstheme="minorHAnsi"/>
        </w:rPr>
        <w:tab/>
      </w:r>
      <w:r w:rsidR="006F436F">
        <w:rPr>
          <w:rFonts w:asciiTheme="minorHAnsi" w:hAnsiTheme="minorHAnsi" w:cstheme="minorHAnsi"/>
        </w:rPr>
        <w:tab/>
      </w:r>
    </w:p>
    <w:p w14:paraId="560F1E6E" w14:textId="77777777" w:rsidR="00C718AF" w:rsidRPr="00AB4CEE" w:rsidRDefault="00B85EA0" w:rsidP="006F436F">
      <w:pPr>
        <w:numPr>
          <w:ilvl w:val="1"/>
          <w:numId w:val="1"/>
        </w:numPr>
        <w:tabs>
          <w:tab w:val="left" w:leader="dot" w:pos="1134"/>
          <w:tab w:val="left" w:leader="dot" w:pos="1701"/>
          <w:tab w:val="left" w:leader="dot" w:pos="8789"/>
        </w:tabs>
        <w:spacing w:after="46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REGON</w:t>
      </w:r>
      <w:r w:rsidR="006F436F">
        <w:rPr>
          <w:rFonts w:asciiTheme="minorHAnsi" w:hAnsiTheme="minorHAnsi" w:cstheme="minorHAnsi"/>
        </w:rPr>
        <w:t xml:space="preserve"> </w:t>
      </w:r>
      <w:r w:rsidR="006F436F">
        <w:rPr>
          <w:rFonts w:asciiTheme="minorHAnsi" w:hAnsiTheme="minorHAnsi" w:cstheme="minorHAnsi"/>
        </w:rPr>
        <w:tab/>
      </w:r>
      <w:r w:rsidR="006F436F">
        <w:rPr>
          <w:rFonts w:asciiTheme="minorHAnsi" w:hAnsiTheme="minorHAnsi" w:cstheme="minorHAnsi"/>
        </w:rPr>
        <w:tab/>
      </w:r>
    </w:p>
    <w:p w14:paraId="1D0F379B" w14:textId="77777777" w:rsidR="00C718AF" w:rsidRPr="00AB4CEE" w:rsidRDefault="00B85EA0" w:rsidP="006F436F">
      <w:pPr>
        <w:numPr>
          <w:ilvl w:val="1"/>
          <w:numId w:val="1"/>
        </w:numPr>
        <w:tabs>
          <w:tab w:val="left" w:leader="dot" w:pos="1134"/>
          <w:tab w:val="left" w:leader="dot" w:pos="1701"/>
          <w:tab w:val="left" w:leader="dot" w:pos="8789"/>
        </w:tabs>
        <w:spacing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KRS</w:t>
      </w:r>
      <w:r w:rsidR="006F436F">
        <w:rPr>
          <w:rFonts w:asciiTheme="minorHAnsi" w:hAnsiTheme="minorHAnsi" w:cstheme="minorHAnsi"/>
        </w:rPr>
        <w:t xml:space="preserve"> </w:t>
      </w:r>
      <w:r w:rsidR="006F436F">
        <w:rPr>
          <w:rFonts w:asciiTheme="minorHAnsi" w:hAnsiTheme="minorHAnsi" w:cstheme="minorHAnsi"/>
        </w:rPr>
        <w:tab/>
      </w:r>
      <w:r w:rsidR="006F436F">
        <w:rPr>
          <w:rFonts w:asciiTheme="minorHAnsi" w:hAnsiTheme="minorHAnsi" w:cstheme="minorHAnsi"/>
        </w:rPr>
        <w:tab/>
      </w:r>
      <w:r w:rsidR="006F436F">
        <w:rPr>
          <w:rFonts w:asciiTheme="minorHAnsi" w:hAnsiTheme="minorHAnsi" w:cstheme="minorHAnsi"/>
        </w:rPr>
        <w:tab/>
      </w:r>
      <w:r w:rsidRPr="00AB4CEE">
        <w:rPr>
          <w:rFonts w:asciiTheme="minorHAnsi" w:hAnsiTheme="minorHAnsi" w:cstheme="minorHAnsi"/>
        </w:rPr>
        <w:t xml:space="preserve"> </w:t>
      </w:r>
    </w:p>
    <w:p w14:paraId="6BD50062" w14:textId="77777777" w:rsidR="00C718AF" w:rsidRPr="00AB4CEE" w:rsidRDefault="00C718AF" w:rsidP="00AB4CEE">
      <w:pPr>
        <w:tabs>
          <w:tab w:val="left" w:leader="dot" w:pos="1134"/>
          <w:tab w:val="left" w:leader="dot" w:pos="8789"/>
        </w:tabs>
        <w:spacing w:after="34" w:line="276" w:lineRule="auto"/>
        <w:ind w:left="711" w:right="0" w:firstLine="0"/>
        <w:jc w:val="left"/>
        <w:rPr>
          <w:rFonts w:asciiTheme="minorHAnsi" w:hAnsiTheme="minorHAnsi" w:cstheme="minorHAnsi"/>
        </w:rPr>
      </w:pPr>
    </w:p>
    <w:p w14:paraId="657CAFF4" w14:textId="77777777" w:rsidR="006F436F" w:rsidRDefault="00B85EA0" w:rsidP="00AB4CEE">
      <w:pPr>
        <w:numPr>
          <w:ilvl w:val="0"/>
          <w:numId w:val="1"/>
        </w:numPr>
        <w:tabs>
          <w:tab w:val="left" w:leader="dot" w:pos="1134"/>
          <w:tab w:val="left" w:leader="dot" w:pos="8789"/>
        </w:tabs>
        <w:spacing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Obszar wykonywanej działalności</w:t>
      </w:r>
    </w:p>
    <w:p w14:paraId="7B770352" w14:textId="77777777" w:rsidR="00C718AF" w:rsidRDefault="006F436F" w:rsidP="006F436F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FC75F45" w14:textId="77777777" w:rsidR="00C718AF" w:rsidRPr="00AB4CEE" w:rsidRDefault="006F436F" w:rsidP="006F436F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85EA0" w:rsidRPr="00AB4CEE">
        <w:rPr>
          <w:rFonts w:asciiTheme="minorHAnsi" w:hAnsiTheme="minorHAnsi" w:cstheme="minorHAnsi"/>
        </w:rPr>
        <w:t xml:space="preserve"> </w:t>
      </w:r>
    </w:p>
    <w:p w14:paraId="3E9EA4EC" w14:textId="77777777" w:rsidR="00C718AF" w:rsidRPr="00AB4CEE" w:rsidRDefault="00C718AF" w:rsidP="00AB4CEE">
      <w:pPr>
        <w:tabs>
          <w:tab w:val="left" w:leader="dot" w:pos="1134"/>
          <w:tab w:val="left" w:leader="dot" w:pos="8789"/>
        </w:tabs>
        <w:spacing w:after="17" w:line="276" w:lineRule="auto"/>
        <w:ind w:left="428" w:right="0" w:firstLine="0"/>
        <w:jc w:val="left"/>
        <w:rPr>
          <w:rFonts w:asciiTheme="minorHAnsi" w:hAnsiTheme="minorHAnsi" w:cstheme="minorHAnsi"/>
        </w:rPr>
      </w:pPr>
    </w:p>
    <w:p w14:paraId="6729B6D1" w14:textId="77777777" w:rsidR="00C718AF" w:rsidRPr="00AB4CEE" w:rsidRDefault="00B85EA0" w:rsidP="00AB4CEE">
      <w:pPr>
        <w:numPr>
          <w:ilvl w:val="0"/>
          <w:numId w:val="1"/>
        </w:numPr>
        <w:tabs>
          <w:tab w:val="left" w:leader="dot" w:pos="1134"/>
          <w:tab w:val="left" w:leader="dot" w:pos="8789"/>
        </w:tabs>
        <w:spacing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Rodzaj odbieranych i transportowanych nieczystości ciekłych: bytowe/przemysłowe*</w:t>
      </w:r>
      <w:r w:rsidRPr="00AB4CEE">
        <w:rPr>
          <w:rFonts w:asciiTheme="minorHAnsi" w:hAnsiTheme="minorHAnsi" w:cstheme="minorHAnsi"/>
          <w:sz w:val="16"/>
        </w:rPr>
        <w:t xml:space="preserve"> </w:t>
      </w:r>
    </w:p>
    <w:p w14:paraId="46575BE6" w14:textId="77777777" w:rsidR="00C718AF" w:rsidRPr="00AB4CEE" w:rsidRDefault="00C718AF" w:rsidP="00AB4CEE">
      <w:pPr>
        <w:tabs>
          <w:tab w:val="left" w:leader="dot" w:pos="1134"/>
          <w:tab w:val="left" w:leader="dot" w:pos="8789"/>
        </w:tabs>
        <w:spacing w:after="44" w:line="276" w:lineRule="auto"/>
        <w:ind w:left="706" w:right="0" w:firstLine="0"/>
        <w:jc w:val="left"/>
        <w:rPr>
          <w:rFonts w:asciiTheme="minorHAnsi" w:hAnsiTheme="minorHAnsi" w:cstheme="minorHAnsi"/>
        </w:rPr>
      </w:pPr>
    </w:p>
    <w:p w14:paraId="206D5695" w14:textId="77777777" w:rsidR="00C718AF" w:rsidRDefault="00B85EA0" w:rsidP="006F436F">
      <w:pPr>
        <w:numPr>
          <w:ilvl w:val="0"/>
          <w:numId w:val="1"/>
        </w:numPr>
        <w:tabs>
          <w:tab w:val="left" w:leader="dot" w:pos="1134"/>
          <w:tab w:val="left" w:leader="dot" w:pos="8789"/>
        </w:tabs>
        <w:spacing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Adres bazy transportowej: </w:t>
      </w:r>
    </w:p>
    <w:p w14:paraId="1D9F454F" w14:textId="77777777" w:rsidR="006F436F" w:rsidRPr="006F436F" w:rsidRDefault="006F436F" w:rsidP="006F436F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  <w:szCs w:val="24"/>
        </w:rPr>
      </w:pPr>
      <w:r w:rsidRPr="006F436F">
        <w:rPr>
          <w:rFonts w:asciiTheme="minorHAnsi" w:hAnsiTheme="minorHAnsi" w:cstheme="minorHAnsi"/>
          <w:szCs w:val="24"/>
        </w:rPr>
        <w:tab/>
      </w:r>
      <w:r w:rsidRPr="006F436F">
        <w:rPr>
          <w:rFonts w:asciiTheme="minorHAnsi" w:hAnsiTheme="minorHAnsi" w:cstheme="minorHAnsi"/>
          <w:szCs w:val="24"/>
        </w:rPr>
        <w:tab/>
      </w:r>
    </w:p>
    <w:p w14:paraId="02329D80" w14:textId="77777777" w:rsidR="00C718AF" w:rsidRPr="006F436F" w:rsidRDefault="006F436F" w:rsidP="006F436F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  <w:szCs w:val="24"/>
        </w:rPr>
      </w:pPr>
      <w:r w:rsidRPr="006F436F">
        <w:rPr>
          <w:rFonts w:asciiTheme="minorHAnsi" w:hAnsiTheme="minorHAnsi" w:cstheme="minorHAnsi"/>
          <w:szCs w:val="24"/>
        </w:rPr>
        <w:tab/>
      </w:r>
      <w:r w:rsidRPr="006F436F">
        <w:rPr>
          <w:rFonts w:asciiTheme="minorHAnsi" w:hAnsiTheme="minorHAnsi" w:cstheme="minorHAnsi"/>
          <w:szCs w:val="24"/>
        </w:rPr>
        <w:tab/>
      </w:r>
      <w:r w:rsidR="00B85EA0" w:rsidRPr="006F436F">
        <w:rPr>
          <w:rFonts w:asciiTheme="minorHAnsi" w:hAnsiTheme="minorHAnsi" w:cstheme="minorHAnsi"/>
          <w:szCs w:val="24"/>
        </w:rPr>
        <w:t xml:space="preserve"> </w:t>
      </w:r>
    </w:p>
    <w:p w14:paraId="6AD0FB02" w14:textId="77777777" w:rsidR="00C718AF" w:rsidRPr="00AB4CEE" w:rsidRDefault="00C718AF" w:rsidP="006F436F">
      <w:pPr>
        <w:spacing w:after="75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E3A6ED1" w14:textId="77777777" w:rsidR="00C718AF" w:rsidRPr="00AB4CEE" w:rsidRDefault="00B85EA0" w:rsidP="006F436F">
      <w:pPr>
        <w:numPr>
          <w:ilvl w:val="0"/>
          <w:numId w:val="1"/>
        </w:numPr>
        <w:spacing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Wykaz środków technicznych do wykonywania działalności objętej wnioskiem:</w:t>
      </w:r>
      <w:r w:rsidRPr="00AB4CEE">
        <w:rPr>
          <w:rFonts w:asciiTheme="minorHAnsi" w:hAnsiTheme="minorHAnsi" w:cstheme="minorHAnsi"/>
          <w:i/>
        </w:rPr>
        <w:t xml:space="preserve"> </w:t>
      </w:r>
    </w:p>
    <w:p w14:paraId="52BA38D8" w14:textId="77777777" w:rsidR="00C718AF" w:rsidRPr="00AB4CEE" w:rsidRDefault="00B85EA0" w:rsidP="00AB4CEE">
      <w:pPr>
        <w:spacing w:after="0" w:line="276" w:lineRule="auto"/>
        <w:ind w:left="706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i/>
        </w:rPr>
        <w:t xml:space="preserve"> </w:t>
      </w:r>
    </w:p>
    <w:tbl>
      <w:tblPr>
        <w:tblStyle w:val="TableGrid"/>
        <w:tblW w:w="8682" w:type="dxa"/>
        <w:tblInd w:w="394" w:type="dxa"/>
        <w:tblCellMar>
          <w:top w:w="31" w:type="dxa"/>
          <w:left w:w="67" w:type="dxa"/>
          <w:right w:w="41" w:type="dxa"/>
        </w:tblCellMar>
        <w:tblLook w:val="04A0" w:firstRow="1" w:lastRow="0" w:firstColumn="1" w:lastColumn="0" w:noHBand="0" w:noVBand="1"/>
      </w:tblPr>
      <w:tblGrid>
        <w:gridCol w:w="566"/>
        <w:gridCol w:w="2584"/>
        <w:gridCol w:w="2411"/>
        <w:gridCol w:w="1421"/>
        <w:gridCol w:w="1700"/>
      </w:tblGrid>
      <w:tr w:rsidR="00C718AF" w:rsidRPr="00AB4CEE" w14:paraId="23913B1B" w14:textId="77777777">
        <w:trPr>
          <w:trHeight w:val="9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D23861E" w14:textId="77777777" w:rsidR="00C718AF" w:rsidRPr="00AB4CEE" w:rsidRDefault="00B85EA0" w:rsidP="00AB4CEE">
            <w:pPr>
              <w:spacing w:after="0" w:line="276" w:lineRule="auto"/>
              <w:ind w:left="91" w:right="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B4CEE">
              <w:rPr>
                <w:rFonts w:asciiTheme="minorHAnsi" w:hAnsiTheme="minorHAnsi" w:cstheme="minorHAnsi"/>
                <w:i/>
              </w:rPr>
              <w:t>Lp</w:t>
            </w:r>
            <w:proofErr w:type="spellEnd"/>
            <w:r w:rsidRPr="00AB4C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6DD09F5" w14:textId="77777777" w:rsidR="00C718AF" w:rsidRPr="00AB4CEE" w:rsidRDefault="00B85EA0" w:rsidP="00AB4CEE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  <w:i/>
              </w:rPr>
              <w:t xml:space="preserve">Marka pojazdu asenizacyjn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D3ECC5" w14:textId="77777777" w:rsidR="00C718AF" w:rsidRPr="00AB4CEE" w:rsidRDefault="00B85EA0" w:rsidP="00AB4CEE">
            <w:pPr>
              <w:spacing w:after="0" w:line="276" w:lineRule="auto"/>
              <w:ind w:left="0" w:right="27" w:firstLine="0"/>
              <w:jc w:val="center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  <w:i/>
              </w:rPr>
              <w:t xml:space="preserve">Nr  rejestracyjny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2F2992" w14:textId="77777777" w:rsidR="00C718AF" w:rsidRPr="00AB4CEE" w:rsidRDefault="00B85EA0" w:rsidP="00AB4CEE">
            <w:pPr>
              <w:spacing w:after="28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  <w:i/>
                <w:sz w:val="20"/>
              </w:rPr>
              <w:t xml:space="preserve">Pojemność pojazdu </w:t>
            </w:r>
          </w:p>
          <w:p w14:paraId="7D5A7E02" w14:textId="77777777" w:rsidR="00C718AF" w:rsidRPr="00AB4CEE" w:rsidRDefault="00B85EA0" w:rsidP="00AB4CEE">
            <w:pPr>
              <w:spacing w:after="0" w:line="276" w:lineRule="auto"/>
              <w:ind w:left="29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  <w:i/>
                <w:sz w:val="20"/>
              </w:rPr>
              <w:t>asenizacyjnego</w:t>
            </w:r>
            <w:r w:rsidRPr="00AB4C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3A106DE" w14:textId="77777777" w:rsidR="00C718AF" w:rsidRPr="00AB4CEE" w:rsidRDefault="00B85EA0" w:rsidP="00AB4CEE">
            <w:pPr>
              <w:spacing w:after="0" w:line="276" w:lineRule="auto"/>
              <w:ind w:left="332" w:right="0" w:firstLine="125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  <w:i/>
              </w:rPr>
              <w:t xml:space="preserve">Forma władania </w:t>
            </w:r>
          </w:p>
        </w:tc>
      </w:tr>
      <w:tr w:rsidR="00C718AF" w:rsidRPr="00AB4CEE" w14:paraId="014ECC7E" w14:textId="77777777">
        <w:trPr>
          <w:trHeight w:val="32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4717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8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ED63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2FF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DE25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EE83" w14:textId="77777777" w:rsidR="00C718AF" w:rsidRPr="00AB4CEE" w:rsidRDefault="00B85EA0" w:rsidP="00AB4CE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18AF" w:rsidRPr="00AB4CEE" w14:paraId="787DDEDC" w14:textId="7777777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A64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626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7A3F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B6CC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B03D" w14:textId="77777777" w:rsidR="00C718AF" w:rsidRPr="00AB4CEE" w:rsidRDefault="00B85EA0" w:rsidP="00AB4CE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18AF" w:rsidRPr="00AB4CEE" w14:paraId="25AC7AD4" w14:textId="77777777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A1CD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DCF5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98A5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AC50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3FA6" w14:textId="77777777" w:rsidR="00C718AF" w:rsidRPr="00AB4CEE" w:rsidRDefault="00B85EA0" w:rsidP="00AB4CE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18AF" w:rsidRPr="00AB4CEE" w14:paraId="0675AA1F" w14:textId="77777777">
        <w:trPr>
          <w:trHeight w:val="3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158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E01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B875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2DE8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E91C" w14:textId="77777777" w:rsidR="00C718AF" w:rsidRPr="00AB4CEE" w:rsidRDefault="00B85EA0" w:rsidP="00AB4CE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18AF" w:rsidRPr="00AB4CEE" w14:paraId="0F8A0389" w14:textId="77777777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DA8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B14A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614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8112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6748" w14:textId="77777777" w:rsidR="00C718AF" w:rsidRPr="00AB4CEE" w:rsidRDefault="00B85EA0" w:rsidP="00AB4CE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18AF" w:rsidRPr="00AB4CEE" w14:paraId="4B91D784" w14:textId="77777777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5219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CD1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F8E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6E6D" w14:textId="77777777" w:rsidR="00C718AF" w:rsidRPr="00AB4CEE" w:rsidRDefault="00B85EA0" w:rsidP="00AB4CEE">
            <w:pPr>
              <w:spacing w:after="0" w:line="276" w:lineRule="auto"/>
              <w:ind w:left="5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1E65" w14:textId="77777777" w:rsidR="00C718AF" w:rsidRPr="00AB4CEE" w:rsidRDefault="00B85EA0" w:rsidP="00AB4CEE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AB4CE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505C017" w14:textId="77777777" w:rsidR="00C718AF" w:rsidRPr="00AB4CEE" w:rsidRDefault="00B85EA0" w:rsidP="00AB4CEE">
      <w:pPr>
        <w:spacing w:after="33" w:line="276" w:lineRule="auto"/>
        <w:ind w:left="67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 </w:t>
      </w:r>
    </w:p>
    <w:p w14:paraId="38A703BA" w14:textId="77777777" w:rsidR="00C718AF" w:rsidRPr="00AB4CEE" w:rsidRDefault="00B85EA0" w:rsidP="00AB4CEE">
      <w:pPr>
        <w:numPr>
          <w:ilvl w:val="0"/>
          <w:numId w:val="1"/>
        </w:numPr>
        <w:spacing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Adres stacji zlewnych do których będą przekazywane nieczystości ciekłe: </w:t>
      </w:r>
    </w:p>
    <w:p w14:paraId="7A46DA72" w14:textId="77777777" w:rsidR="006F436F" w:rsidRDefault="006F436F" w:rsidP="006F436F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  <w:szCs w:val="24"/>
        </w:rPr>
      </w:pPr>
      <w:r w:rsidRPr="006F436F">
        <w:rPr>
          <w:rFonts w:asciiTheme="minorHAnsi" w:hAnsiTheme="minorHAnsi" w:cstheme="minorHAnsi"/>
        </w:rPr>
        <w:tab/>
      </w:r>
      <w:r w:rsidRPr="006F436F">
        <w:rPr>
          <w:rFonts w:asciiTheme="minorHAnsi" w:hAnsiTheme="minorHAnsi" w:cstheme="minorHAnsi"/>
          <w:szCs w:val="24"/>
        </w:rPr>
        <w:t xml:space="preserve"> </w:t>
      </w:r>
      <w:r w:rsidRPr="006F436F">
        <w:rPr>
          <w:rFonts w:asciiTheme="minorHAnsi" w:hAnsiTheme="minorHAnsi" w:cstheme="minorHAnsi"/>
          <w:szCs w:val="24"/>
        </w:rPr>
        <w:tab/>
      </w:r>
    </w:p>
    <w:p w14:paraId="0B374C7E" w14:textId="77777777" w:rsidR="006F436F" w:rsidRDefault="006F436F" w:rsidP="006F436F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6F436F">
        <w:rPr>
          <w:rFonts w:asciiTheme="minorHAnsi" w:hAnsiTheme="minorHAnsi" w:cstheme="minorHAnsi"/>
          <w:szCs w:val="24"/>
        </w:rPr>
        <w:tab/>
      </w:r>
    </w:p>
    <w:p w14:paraId="637E21AA" w14:textId="77777777" w:rsidR="006F436F" w:rsidRDefault="000F3B3E" w:rsidP="006F436F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78DE50D2" w14:textId="77777777" w:rsidR="00C718AF" w:rsidRPr="00AB4CEE" w:rsidRDefault="000F3B3E" w:rsidP="000F3B3E">
      <w:pPr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03CF6EDF" w14:textId="77777777" w:rsidR="00C718AF" w:rsidRPr="00AB4CEE" w:rsidRDefault="00B85EA0" w:rsidP="00AB4CEE">
      <w:pPr>
        <w:spacing w:after="18" w:line="276" w:lineRule="auto"/>
        <w:ind w:left="428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 </w:t>
      </w:r>
    </w:p>
    <w:p w14:paraId="47DD07C0" w14:textId="77777777" w:rsidR="00C718AF" w:rsidRDefault="00B85EA0" w:rsidP="00AB4CEE">
      <w:pPr>
        <w:numPr>
          <w:ilvl w:val="0"/>
          <w:numId w:val="1"/>
        </w:numPr>
        <w:spacing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Adres myjni  pojazdów asenizacyjnych  i sprzętu: </w:t>
      </w:r>
    </w:p>
    <w:p w14:paraId="057F2712" w14:textId="77777777" w:rsidR="000F3B3E" w:rsidRDefault="000F3B3E" w:rsidP="000F3B3E">
      <w:pPr>
        <w:pStyle w:val="Akapitzlist"/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</w:rPr>
      </w:pPr>
      <w:r w:rsidRPr="000F3B3E">
        <w:rPr>
          <w:rFonts w:asciiTheme="minorHAnsi" w:hAnsiTheme="minorHAnsi" w:cstheme="minorHAnsi"/>
        </w:rPr>
        <w:tab/>
      </w:r>
      <w:r w:rsidRPr="000F3B3E">
        <w:rPr>
          <w:rFonts w:asciiTheme="minorHAnsi" w:hAnsiTheme="minorHAnsi" w:cstheme="minorHAnsi"/>
        </w:rPr>
        <w:tab/>
      </w:r>
    </w:p>
    <w:p w14:paraId="7A0A9A9A" w14:textId="77777777" w:rsidR="00C718AF" w:rsidRPr="00AB4CEE" w:rsidRDefault="000F3B3E" w:rsidP="000F3B3E">
      <w:pPr>
        <w:pStyle w:val="Akapitzlist"/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3DA0793" w14:textId="77777777" w:rsidR="00C718AF" w:rsidRPr="00AB4CEE" w:rsidRDefault="00B85EA0" w:rsidP="00AB4CEE">
      <w:pPr>
        <w:spacing w:after="30" w:line="276" w:lineRule="auto"/>
        <w:ind w:left="428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 xml:space="preserve"> </w:t>
      </w:r>
    </w:p>
    <w:p w14:paraId="5E614F2B" w14:textId="77777777" w:rsidR="00C718AF" w:rsidRDefault="00B85EA0" w:rsidP="00AB4CEE">
      <w:pPr>
        <w:numPr>
          <w:ilvl w:val="0"/>
          <w:numId w:val="1"/>
        </w:numPr>
        <w:spacing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</w:rPr>
        <w:t>Termin podjęcia działalności objętej wnioskiem oraz zamierzony czas jej prowadzenia:</w:t>
      </w:r>
    </w:p>
    <w:p w14:paraId="56270A5F" w14:textId="77777777" w:rsidR="000F3B3E" w:rsidRDefault="000F3B3E" w:rsidP="000F3B3E">
      <w:pPr>
        <w:pStyle w:val="Akapitzlist"/>
        <w:tabs>
          <w:tab w:val="left" w:leader="dot" w:pos="1134"/>
          <w:tab w:val="left" w:leader="dot" w:pos="8789"/>
        </w:tabs>
        <w:spacing w:line="276" w:lineRule="auto"/>
        <w:ind w:left="490" w:right="0" w:firstLine="0"/>
        <w:rPr>
          <w:rFonts w:asciiTheme="minorHAnsi" w:hAnsiTheme="minorHAnsi" w:cstheme="minorHAnsi"/>
        </w:rPr>
      </w:pPr>
      <w:r w:rsidRPr="000F3B3E">
        <w:rPr>
          <w:rFonts w:asciiTheme="minorHAnsi" w:hAnsiTheme="minorHAnsi" w:cstheme="minorHAnsi"/>
        </w:rPr>
        <w:tab/>
      </w:r>
      <w:r w:rsidRPr="000F3B3E">
        <w:rPr>
          <w:rFonts w:asciiTheme="minorHAnsi" w:hAnsiTheme="minorHAnsi" w:cstheme="minorHAnsi"/>
        </w:rPr>
        <w:tab/>
      </w:r>
    </w:p>
    <w:p w14:paraId="32C5D1FA" w14:textId="77777777" w:rsidR="00C718AF" w:rsidRPr="00AB4CEE" w:rsidRDefault="00C718AF" w:rsidP="00AB4CEE">
      <w:pPr>
        <w:spacing w:after="46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A153A23" w14:textId="77777777" w:rsidR="00A15D88" w:rsidRDefault="00A15D88">
      <w:pPr>
        <w:spacing w:after="160"/>
        <w:ind w:left="0" w:right="0" w:firstLine="0"/>
        <w:jc w:val="left"/>
        <w:rPr>
          <w:rFonts w:asciiTheme="minorHAnsi" w:hAnsiTheme="minorHAnsi" w:cstheme="minorHAnsi"/>
          <w:b/>
          <w:u w:val="single" w:color="000000"/>
        </w:rPr>
      </w:pPr>
      <w:r>
        <w:rPr>
          <w:rFonts w:asciiTheme="minorHAnsi" w:hAnsiTheme="minorHAnsi" w:cstheme="minorHAnsi"/>
          <w:b/>
          <w:u w:val="single" w:color="000000"/>
        </w:rPr>
        <w:br w:type="page"/>
      </w:r>
    </w:p>
    <w:p w14:paraId="4B643425" w14:textId="77777777" w:rsidR="00C718AF" w:rsidRPr="00AB4CEE" w:rsidRDefault="00B85EA0" w:rsidP="00AB4CEE">
      <w:pPr>
        <w:numPr>
          <w:ilvl w:val="0"/>
          <w:numId w:val="1"/>
        </w:numPr>
        <w:spacing w:after="39" w:line="276" w:lineRule="auto"/>
        <w:ind w:right="0" w:hanging="490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b/>
          <w:u w:val="single" w:color="000000"/>
        </w:rPr>
        <w:lastRenderedPageBreak/>
        <w:t>Załączniki:</w:t>
      </w:r>
      <w:r w:rsidRPr="00AB4CEE">
        <w:rPr>
          <w:rFonts w:asciiTheme="minorHAnsi" w:hAnsiTheme="minorHAnsi" w:cstheme="minorHAnsi"/>
          <w:b/>
        </w:rPr>
        <w:t xml:space="preserve"> </w:t>
      </w:r>
    </w:p>
    <w:p w14:paraId="5E314AB4" w14:textId="77777777" w:rsidR="00C718AF" w:rsidRPr="00AB4CEE" w:rsidRDefault="00B85EA0" w:rsidP="00AB4CEE">
      <w:pPr>
        <w:numPr>
          <w:ilvl w:val="1"/>
          <w:numId w:val="1"/>
        </w:numPr>
        <w:spacing w:after="2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>Zaświadczenie</w:t>
      </w:r>
      <w:r w:rsidRPr="00AB4CEE">
        <w:rPr>
          <w:rFonts w:asciiTheme="minorHAnsi" w:hAnsiTheme="minorHAnsi" w:cstheme="minorHAnsi"/>
          <w:b/>
          <w:sz w:val="22"/>
        </w:rPr>
        <w:t>/</w:t>
      </w:r>
      <w:r w:rsidRPr="00AB4CEE">
        <w:rPr>
          <w:rFonts w:asciiTheme="minorHAnsi" w:hAnsiTheme="minorHAnsi" w:cstheme="minorHAnsi"/>
          <w:sz w:val="22"/>
        </w:rPr>
        <w:t>oświadczenie* o braku zaległości podatkowych i zaległości w płaceniu składek na ubezpieczenie zdrowotne lub społeczne.</w:t>
      </w:r>
      <w:r w:rsidRPr="00AB4CEE">
        <w:rPr>
          <w:rFonts w:asciiTheme="minorHAnsi" w:hAnsiTheme="minorHAnsi" w:cstheme="minorHAnsi"/>
          <w:i/>
          <w:sz w:val="22"/>
        </w:rPr>
        <w:t xml:space="preserve"> </w:t>
      </w:r>
    </w:p>
    <w:p w14:paraId="240BBE5F" w14:textId="77777777" w:rsidR="00C718AF" w:rsidRPr="00AB4CEE" w:rsidRDefault="00B85EA0" w:rsidP="00AB4CEE">
      <w:pPr>
        <w:numPr>
          <w:ilvl w:val="1"/>
          <w:numId w:val="1"/>
        </w:numPr>
        <w:spacing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Dokument potwierdzający gotowość odbioru nieczystości ciekłych z pojazdów asenizacyjnych przez eksploatatora stacji zlewnej.  </w:t>
      </w:r>
    </w:p>
    <w:p w14:paraId="71931A53" w14:textId="77777777" w:rsidR="00C718AF" w:rsidRPr="00AB4CEE" w:rsidRDefault="00B85EA0" w:rsidP="00AB4CEE">
      <w:pPr>
        <w:numPr>
          <w:ilvl w:val="1"/>
          <w:numId w:val="1"/>
        </w:numPr>
        <w:spacing w:after="2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Tytuł prawny do dysponowania pojazdami asenizacyjnymi wraz z kserokopią  dowodów rejestracyjnych pojazdów asenizacyjnych. </w:t>
      </w:r>
    </w:p>
    <w:p w14:paraId="3365DDDC" w14:textId="77777777" w:rsidR="00C718AF" w:rsidRPr="00AB4CEE" w:rsidRDefault="00B85EA0" w:rsidP="00AB4CEE">
      <w:pPr>
        <w:numPr>
          <w:ilvl w:val="1"/>
          <w:numId w:val="1"/>
        </w:numPr>
        <w:spacing w:after="2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Wzór oznakowania pojazdów asenizacyjnych w sposób trwały i widoczny, umożliwiający identyfikację świadczącego usługi, poprzez wskazanie nazwy, adresu i telefonu przedsiębiorcy (opis lub fotografia). </w:t>
      </w:r>
    </w:p>
    <w:p w14:paraId="65FD1690" w14:textId="77777777" w:rsidR="00C718AF" w:rsidRPr="00AB4CEE" w:rsidRDefault="00B85EA0" w:rsidP="00AB4CEE">
      <w:pPr>
        <w:numPr>
          <w:ilvl w:val="1"/>
          <w:numId w:val="1"/>
        </w:numPr>
        <w:spacing w:after="2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>Informacja o technologiach stosowanych lub przewidzianych do stosowania przy świadczeniu usług w zakresie opróżniania zbiorników bezodpływowych i transportu nieczystości ciekłych, w</w:t>
      </w:r>
      <w:r w:rsidR="00A15D88">
        <w:rPr>
          <w:rFonts w:asciiTheme="minorHAnsi" w:hAnsiTheme="minorHAnsi" w:cstheme="minorHAnsi"/>
          <w:sz w:val="22"/>
        </w:rPr>
        <w:t> </w:t>
      </w:r>
      <w:r w:rsidRPr="00AB4CEE">
        <w:rPr>
          <w:rFonts w:asciiTheme="minorHAnsi" w:hAnsiTheme="minorHAnsi" w:cstheme="minorHAnsi"/>
          <w:sz w:val="22"/>
        </w:rPr>
        <w:t xml:space="preserve">tym opis wyposażenia pojazdów asenizacyjnych w narzędzia i środki umożliwiające likwidację ewentualnych zanieczyszczeń w miejscu świadczenia usług i podczas transportu. </w:t>
      </w:r>
    </w:p>
    <w:p w14:paraId="395783C1" w14:textId="77777777" w:rsidR="00C718AF" w:rsidRPr="00AB4CEE" w:rsidRDefault="00B85EA0" w:rsidP="00AB4CEE">
      <w:pPr>
        <w:numPr>
          <w:ilvl w:val="1"/>
          <w:numId w:val="1"/>
        </w:numPr>
        <w:spacing w:after="2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Tytuł prawny do nieruchomości, na której zlokalizowana jest baza transportowa. </w:t>
      </w:r>
    </w:p>
    <w:p w14:paraId="6D665D1A" w14:textId="77777777" w:rsidR="00C718AF" w:rsidRPr="00AB4CEE" w:rsidRDefault="00B85EA0" w:rsidP="00AB4CEE">
      <w:pPr>
        <w:numPr>
          <w:ilvl w:val="1"/>
          <w:numId w:val="1"/>
        </w:numPr>
        <w:spacing w:after="6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Opis bazy transportowej z wyszczególnieniem: ilości i lokalizacji miejsc postojowych oraz opisem zaplecza technicznego. </w:t>
      </w:r>
    </w:p>
    <w:p w14:paraId="0B0E8E0F" w14:textId="77777777" w:rsidR="00C718AF" w:rsidRPr="00AB4CEE" w:rsidRDefault="00B85EA0" w:rsidP="00AB4CEE">
      <w:pPr>
        <w:numPr>
          <w:ilvl w:val="1"/>
          <w:numId w:val="1"/>
        </w:numPr>
        <w:spacing w:after="0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Umowa na korzystanie z  myjni pojazdów asenizacyjnych/posiadanie myjni*  </w:t>
      </w:r>
    </w:p>
    <w:p w14:paraId="486C803C" w14:textId="77777777" w:rsidR="00C718AF" w:rsidRPr="00AB4CEE" w:rsidRDefault="00B85EA0" w:rsidP="00AB4CEE">
      <w:pPr>
        <w:numPr>
          <w:ilvl w:val="1"/>
          <w:numId w:val="1"/>
        </w:numPr>
        <w:spacing w:after="2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Proponowane zabiegi z zakresu ochrony środowiska i ochrony sanitarnej planowane po zakończeniu działalności. </w:t>
      </w:r>
    </w:p>
    <w:p w14:paraId="05804CC6" w14:textId="77777777" w:rsidR="00C718AF" w:rsidRPr="00AB4CEE" w:rsidRDefault="00B85EA0" w:rsidP="00AB4CEE">
      <w:pPr>
        <w:numPr>
          <w:ilvl w:val="1"/>
          <w:numId w:val="1"/>
        </w:numPr>
        <w:spacing w:after="168" w:line="276" w:lineRule="auto"/>
        <w:ind w:right="0" w:hanging="428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2"/>
        </w:rPr>
        <w:t xml:space="preserve">Dowód wniesienia opłaty skarbowej w wysokości 107 zł. </w:t>
      </w:r>
      <w:r w:rsidRPr="00AB4CEE">
        <w:rPr>
          <w:rFonts w:asciiTheme="minorHAnsi" w:hAnsiTheme="minorHAnsi" w:cstheme="minorHAnsi"/>
          <w:i/>
          <w:color w:val="333333"/>
          <w:sz w:val="22"/>
        </w:rPr>
        <w:t xml:space="preserve"> </w:t>
      </w:r>
    </w:p>
    <w:p w14:paraId="260E0CA4" w14:textId="77777777" w:rsidR="00C718AF" w:rsidRPr="00AB4CEE" w:rsidRDefault="00B85EA0" w:rsidP="00AB4CEE">
      <w:pPr>
        <w:spacing w:after="17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0"/>
        </w:rPr>
        <w:t xml:space="preserve"> </w:t>
      </w:r>
    </w:p>
    <w:p w14:paraId="0407B8B6" w14:textId="77777777" w:rsidR="00A15D88" w:rsidRDefault="00B85EA0" w:rsidP="00AB4CEE">
      <w:pPr>
        <w:spacing w:after="73" w:line="276" w:lineRule="auto"/>
        <w:ind w:left="7304" w:right="0" w:hanging="1028"/>
        <w:jc w:val="left"/>
        <w:rPr>
          <w:rFonts w:asciiTheme="minorHAnsi" w:hAnsiTheme="minorHAnsi" w:cstheme="minorHAnsi"/>
          <w:sz w:val="20"/>
        </w:rPr>
      </w:pPr>
      <w:r w:rsidRPr="00AB4CEE">
        <w:rPr>
          <w:rFonts w:asciiTheme="minorHAnsi" w:hAnsiTheme="minorHAnsi" w:cstheme="minorHAnsi"/>
          <w:sz w:val="20"/>
        </w:rPr>
        <w:t>……………………………………</w:t>
      </w:r>
    </w:p>
    <w:p w14:paraId="3745DC62" w14:textId="77777777" w:rsidR="00C718AF" w:rsidRPr="00AB4CEE" w:rsidRDefault="00B85EA0" w:rsidP="00AB4CEE">
      <w:pPr>
        <w:spacing w:after="73" w:line="276" w:lineRule="auto"/>
        <w:ind w:left="7304" w:right="0" w:hanging="1028"/>
        <w:jc w:val="left"/>
        <w:rPr>
          <w:rFonts w:asciiTheme="minorHAnsi" w:hAnsiTheme="minorHAnsi" w:cstheme="minorHAnsi"/>
        </w:rPr>
      </w:pPr>
      <w:r w:rsidRPr="00AB4CEE">
        <w:rPr>
          <w:rFonts w:asciiTheme="minorHAnsi" w:hAnsiTheme="minorHAnsi" w:cstheme="minorHAnsi"/>
          <w:sz w:val="20"/>
        </w:rPr>
        <w:t xml:space="preserve"> podpis wnioskodawcy</w:t>
      </w:r>
      <w:r w:rsidRPr="00AB4CEE">
        <w:rPr>
          <w:rFonts w:asciiTheme="minorHAnsi" w:hAnsiTheme="minorHAnsi" w:cstheme="minorHAnsi"/>
          <w:i/>
          <w:sz w:val="20"/>
        </w:rPr>
        <w:t xml:space="preserve"> </w:t>
      </w:r>
    </w:p>
    <w:p w14:paraId="0E247345" w14:textId="77777777" w:rsidR="00F20799" w:rsidRPr="00AB4CEE" w:rsidRDefault="00F20799" w:rsidP="00AB4CEE">
      <w:pPr>
        <w:spacing w:after="73" w:line="276" w:lineRule="auto"/>
        <w:ind w:right="0"/>
        <w:jc w:val="left"/>
        <w:rPr>
          <w:rFonts w:asciiTheme="minorHAnsi" w:hAnsiTheme="minorHAnsi" w:cstheme="minorHAnsi"/>
        </w:rPr>
      </w:pPr>
    </w:p>
    <w:p w14:paraId="2766E57A" w14:textId="77777777" w:rsidR="00F20799" w:rsidRPr="00AB4CEE" w:rsidRDefault="00F20799" w:rsidP="00AB4CEE">
      <w:pPr>
        <w:spacing w:after="73" w:line="276" w:lineRule="auto"/>
        <w:ind w:right="0"/>
        <w:rPr>
          <w:rFonts w:asciiTheme="minorHAnsi" w:hAnsiTheme="minorHAnsi" w:cstheme="minorHAnsi"/>
          <w:sz w:val="36"/>
          <w:szCs w:val="36"/>
          <w:vertAlign w:val="superscript"/>
        </w:rPr>
      </w:pPr>
      <w:r w:rsidRPr="00AB4CEE">
        <w:rPr>
          <w:rFonts w:asciiTheme="minorHAnsi" w:hAnsiTheme="minorHAnsi" w:cstheme="minorHAnsi"/>
          <w:sz w:val="36"/>
          <w:szCs w:val="36"/>
          <w:vertAlign w:val="superscript"/>
        </w:rPr>
        <w:t xml:space="preserve">*Niepotrzebne skreślić </w:t>
      </w:r>
    </w:p>
    <w:sectPr w:rsidR="00F20799" w:rsidRPr="00AB4CEE" w:rsidSect="00AB4CEE">
      <w:pgSz w:w="11904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EDB0" w14:textId="77777777" w:rsidR="00105C79" w:rsidRDefault="00105C79" w:rsidP="007E10BA">
      <w:pPr>
        <w:spacing w:after="0" w:line="240" w:lineRule="auto"/>
      </w:pPr>
      <w:r>
        <w:separator/>
      </w:r>
    </w:p>
  </w:endnote>
  <w:endnote w:type="continuationSeparator" w:id="0">
    <w:p w14:paraId="54AC489B" w14:textId="77777777" w:rsidR="00105C79" w:rsidRDefault="00105C79" w:rsidP="007E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A76A" w14:textId="77777777" w:rsidR="00105C79" w:rsidRDefault="00105C79" w:rsidP="007E10BA">
      <w:pPr>
        <w:spacing w:after="0" w:line="240" w:lineRule="auto"/>
      </w:pPr>
      <w:r>
        <w:separator/>
      </w:r>
    </w:p>
  </w:footnote>
  <w:footnote w:type="continuationSeparator" w:id="0">
    <w:p w14:paraId="000FA6C7" w14:textId="77777777" w:rsidR="00105C79" w:rsidRDefault="00105C79" w:rsidP="007E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5EBF"/>
    <w:multiLevelType w:val="hybridMultilevel"/>
    <w:tmpl w:val="19729B44"/>
    <w:lvl w:ilvl="0" w:tplc="F4EC9E1C">
      <w:start w:val="1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24FA">
      <w:start w:val="1"/>
      <w:numFmt w:val="lowerLetter"/>
      <w:lvlText w:val="%2)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C06A4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42B4A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4B208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1E0616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E837E2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8BB6A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603FC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A70EA0"/>
    <w:multiLevelType w:val="hybridMultilevel"/>
    <w:tmpl w:val="4A40DC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58BA"/>
    <w:multiLevelType w:val="hybridMultilevel"/>
    <w:tmpl w:val="FB42CE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C5CE1"/>
    <w:multiLevelType w:val="hybridMultilevel"/>
    <w:tmpl w:val="91969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753903">
    <w:abstractNumId w:val="0"/>
  </w:num>
  <w:num w:numId="2" w16cid:durableId="2026398341">
    <w:abstractNumId w:val="3"/>
  </w:num>
  <w:num w:numId="3" w16cid:durableId="1362241267">
    <w:abstractNumId w:val="2"/>
  </w:num>
  <w:num w:numId="4" w16cid:durableId="462046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AF"/>
    <w:rsid w:val="000F3B3E"/>
    <w:rsid w:val="00105C79"/>
    <w:rsid w:val="00195B27"/>
    <w:rsid w:val="0029795C"/>
    <w:rsid w:val="002C1D98"/>
    <w:rsid w:val="0037730B"/>
    <w:rsid w:val="00393810"/>
    <w:rsid w:val="003B5824"/>
    <w:rsid w:val="004270DB"/>
    <w:rsid w:val="006F436F"/>
    <w:rsid w:val="00773383"/>
    <w:rsid w:val="007940BD"/>
    <w:rsid w:val="007B727E"/>
    <w:rsid w:val="007E10BA"/>
    <w:rsid w:val="00A15D88"/>
    <w:rsid w:val="00A87B30"/>
    <w:rsid w:val="00AB4CEE"/>
    <w:rsid w:val="00B85EA0"/>
    <w:rsid w:val="00C718AF"/>
    <w:rsid w:val="00D133AA"/>
    <w:rsid w:val="00EE20BC"/>
    <w:rsid w:val="00F20799"/>
    <w:rsid w:val="00F53629"/>
    <w:rsid w:val="00F95DB1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BA46"/>
  <w15:docId w15:val="{F80C41C4-4A72-4DDB-BC1F-A031E0DB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/>
      <w:ind w:left="10" w:right="6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0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11FF-8D01-4C1B-8BE1-819C0667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Koordynacji Rozwoju</dc:creator>
  <cp:keywords/>
  <cp:lastModifiedBy>Marek Tomczyk</cp:lastModifiedBy>
  <cp:revision>8</cp:revision>
  <cp:lastPrinted>2023-05-19T10:32:00Z</cp:lastPrinted>
  <dcterms:created xsi:type="dcterms:W3CDTF">2023-05-19T10:07:00Z</dcterms:created>
  <dcterms:modified xsi:type="dcterms:W3CDTF">2023-05-19T10:33:00Z</dcterms:modified>
</cp:coreProperties>
</file>